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1" w:rsidRDefault="00893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lékeztető az ELTE TTK HÖK Választmányának 2013. december 16-ai üléséről</w:t>
      </w:r>
    </w:p>
    <w:p w:rsidR="007F0281" w:rsidRDefault="007F0281">
      <w:pPr>
        <w:spacing w:after="0"/>
        <w:jc w:val="both"/>
        <w:rPr>
          <w:b/>
          <w:sz w:val="24"/>
          <w:szCs w:val="24"/>
          <w:u w:val="single"/>
        </w:rPr>
      </w:pPr>
    </w:p>
    <w:p w:rsidR="007F0281" w:rsidRDefault="007F0281">
      <w:pPr>
        <w:spacing w:after="0"/>
        <w:jc w:val="both"/>
        <w:rPr>
          <w:b/>
          <w:sz w:val="24"/>
          <w:szCs w:val="24"/>
        </w:rPr>
      </w:pPr>
    </w:p>
    <w:p w:rsidR="007F0281" w:rsidRDefault="00893C9B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z emlékeztetőt készítette: </w:t>
      </w:r>
      <w:r>
        <w:rPr>
          <w:sz w:val="24"/>
          <w:szCs w:val="24"/>
        </w:rPr>
        <w:t>Ágoston Dóra Csenge feljegyzése alapjá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rváth Tamás</w:t>
      </w:r>
    </w:p>
    <w:p w:rsidR="007F0281" w:rsidRDefault="00893C9B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lye és ideje: </w:t>
      </w:r>
      <w:r>
        <w:rPr>
          <w:sz w:val="24"/>
          <w:szCs w:val="24"/>
        </w:rPr>
        <w:t>Déli Hallgatói Iroda Tárgyaló, 2013.12.16. 18:00</w:t>
      </w:r>
    </w:p>
    <w:p w:rsidR="007F0281" w:rsidRDefault="00893C9B">
      <w:pPr>
        <w:pStyle w:val="HTML-kntformzot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elen vannak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  <w:t xml:space="preserve">Szavazati joggal: Béni Kornél, Kovács Fanni, Csutka Boglárka, </w:t>
      </w:r>
      <w:proofErr w:type="spellStart"/>
      <w:r>
        <w:rPr>
          <w:rFonts w:ascii="Calibri" w:hAnsi="Calibri"/>
          <w:sz w:val="24"/>
          <w:szCs w:val="24"/>
        </w:rPr>
        <w:t>Bohár</w:t>
      </w:r>
      <w:proofErr w:type="spellEnd"/>
      <w:r>
        <w:rPr>
          <w:rFonts w:ascii="Calibri" w:hAnsi="Calibri"/>
          <w:sz w:val="24"/>
          <w:szCs w:val="24"/>
        </w:rPr>
        <w:t xml:space="preserve"> Balázs, Kuti Péter, László Dorina, Érsek Gábor</w:t>
      </w:r>
    </w:p>
    <w:p w:rsidR="007F0281" w:rsidRDefault="00893C9B">
      <w:pPr>
        <w:pStyle w:val="HTML-kntformzot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nácskozási joggal:</w:t>
      </w:r>
      <w:r w:rsidR="00B53FF3">
        <w:rPr>
          <w:rFonts w:ascii="Calibri" w:hAnsi="Calibri"/>
          <w:sz w:val="24"/>
          <w:szCs w:val="24"/>
        </w:rPr>
        <w:t xml:space="preserve"> Ágoston Dóra Csenge,</w:t>
      </w:r>
      <w:r>
        <w:rPr>
          <w:rFonts w:ascii="Calibri" w:hAnsi="Calibri"/>
          <w:sz w:val="24"/>
          <w:szCs w:val="24"/>
        </w:rPr>
        <w:t xml:space="preserve"> Török Balázs</w:t>
      </w:r>
      <w:r w:rsidR="00B53FF3">
        <w:rPr>
          <w:rFonts w:ascii="Calibri" w:hAnsi="Calibri"/>
          <w:sz w:val="24"/>
          <w:szCs w:val="24"/>
        </w:rPr>
        <w:t>, Hermán Dániel</w:t>
      </w:r>
      <w:r>
        <w:rPr>
          <w:rFonts w:ascii="Calibri" w:hAnsi="Calibri"/>
          <w:sz w:val="24"/>
          <w:szCs w:val="24"/>
        </w:rPr>
        <w:br/>
        <w:t>Az Ellenőrző Bizottság részéről:</w:t>
      </w:r>
      <w:r w:rsidR="00167928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Költő Enikő</w:t>
      </w:r>
    </w:p>
    <w:p w:rsidR="007F0281" w:rsidRDefault="00893C9B">
      <w:pPr>
        <w:pStyle w:val="HTML-kntformzott"/>
        <w:spacing w:after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éni Kornél 18:20 perckor megnyitotta az ülést.</w:t>
      </w:r>
    </w:p>
    <w:p w:rsidR="007F0281" w:rsidRDefault="00893C9B">
      <w:pPr>
        <w:pStyle w:val="HTML-kntformzott"/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z Ellenőrző Bizottság megállapította, hogy a Választmány 7 fővel határozatképes. </w:t>
      </w:r>
    </w:p>
    <w:p w:rsidR="007F0281" w:rsidRDefault="00893C9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éni Kornél ismertette a kiküldött napirendi pontokat, egyéb napirendi pont és sorrendmódosító javaslat nem érkezett.</w:t>
      </w:r>
    </w:p>
    <w:p w:rsidR="007F0281" w:rsidRDefault="00893C9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napirendről:</w:t>
      </w:r>
    </w:p>
    <w:p w:rsidR="007F0281" w:rsidRDefault="00893C9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 (XII.16.) számú választmányi határozat: Az ELTE TTK HÖK Választmánya 7 igen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elfogadta az előzetesen kiküldött napirendet.</w:t>
      </w:r>
    </w:p>
    <w:p w:rsidR="007F0281" w:rsidRDefault="00893C9B">
      <w:pPr>
        <w:spacing w:after="12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Az ülésen elfogadott végleges napirendi pont a következő:</w:t>
      </w:r>
      <w:r>
        <w:rPr>
          <w:color w:val="444444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1.      Bejelentések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.      Beszámolók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.      Pályázatok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4.      Küldöttgyűlés anyagainak tárgyalása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5.      Egyebek</w:t>
      </w:r>
    </w:p>
    <w:p w:rsidR="007F0281" w:rsidRDefault="00893C9B">
      <w:pPr>
        <w:pStyle w:val="HTML-kntformzott"/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1. Bejelentések (18:23)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éni Kornél bejelentette, hogy </w:t>
      </w:r>
    </w:p>
    <w:p w:rsidR="007F0281" w:rsidRDefault="00893C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z Önkormányzat jövő évi gazdálkodása, a költségvetési tervhez ez közeli összeggel fog működni valószínűleg;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- elindult az EHÖK e-index kampánya;</w:t>
      </w:r>
    </w:p>
    <w:p w:rsidR="007F0281" w:rsidRDefault="00893C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jelenlévők ezzel kapcsolatban jelzik, hogy sok hallgatónál pontatlanság van a kinyomtatható vizsgalappal kapcsolatban. Béni Kornél elmondta, hogy jelzi a problémát az EHÖK-nek.</w:t>
      </w:r>
    </w:p>
    <w:p w:rsidR="007F0281" w:rsidRDefault="00893C9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ásnak nem volt bejelenti valója.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18:26-kor lezárta az első napirendi pontot.</w:t>
      </w:r>
    </w:p>
    <w:p w:rsidR="007F0281" w:rsidRDefault="00893C9B">
      <w:pPr>
        <w:pStyle w:val="HTML-kntformzott"/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2. </w:t>
      </w:r>
      <w:proofErr w:type="gramStart"/>
      <w:r>
        <w:rPr>
          <w:rFonts w:ascii="Calibri" w:hAnsi="Calibri"/>
          <w:b/>
          <w:sz w:val="24"/>
          <w:szCs w:val="24"/>
          <w:u w:val="single"/>
        </w:rPr>
        <w:t>Beszámolók(</w:t>
      </w:r>
      <w:proofErr w:type="gramEnd"/>
      <w:r>
        <w:rPr>
          <w:rFonts w:ascii="Calibri" w:hAnsi="Calibri"/>
          <w:b/>
          <w:sz w:val="24"/>
          <w:szCs w:val="24"/>
          <w:u w:val="single"/>
        </w:rPr>
        <w:t>18:26)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Török Balázs szóban számolt be, említette, hogy lesz, egy tudományos témájú NYÚZ.</w:t>
      </w:r>
      <w:r>
        <w:rPr>
          <w:sz w:val="24"/>
          <w:szCs w:val="24"/>
        </w:rPr>
        <w:br/>
        <w:t>További hozzászólás nem érkezett.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Béni Kornél 18:28-kor lezárta a második napirendi pontot.</w:t>
      </w:r>
    </w:p>
    <w:p w:rsidR="007F0281" w:rsidRDefault="00893C9B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 Pályázatok (18:28)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éni Kornél elmondta, hogy a szerverleállás miatt, a pályázatok leadása során technikai gondok akadtak, de az Ellenőrző Bizottsággal történő konzultáció után elbírálhatónak találták a leadott pályázatokat.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. Dürer Versenyszervezőinek jutalmazása pályázat</w:t>
      </w:r>
    </w:p>
    <w:p w:rsidR="007F0281" w:rsidRDefault="00893C9B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Érsek Gábor ismertette a pályázatot, elmondta miben segítettek a felterjesztett hallgatók.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192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 </w:t>
      </w:r>
      <w:r>
        <w:rPr>
          <w:sz w:val="24"/>
          <w:szCs w:val="24"/>
        </w:rPr>
        <w:t>VI. Dürer Versenyszervezőinek jutalmazása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KÖB</w:t>
      </w:r>
    </w:p>
    <w:p w:rsidR="007F0281" w:rsidRDefault="00893C9B">
      <w:p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Kovács Fanni ismertette a pályázatot.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200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 xml:space="preserve"> KÖB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Gólyabál táncosok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ászló Dorina elmondta, hogy a lányoknak pályázott összeg kétszer nagyobb, mint a fiúké, mert a ruhabérlés is kétszer többe került. 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 6 igen, 1 nem szavazattal, 69 300 Ft-tal támogatta a</w:t>
      </w:r>
      <w:r>
        <w:rPr>
          <w:sz w:val="24"/>
          <w:szCs w:val="24"/>
        </w:rPr>
        <w:t xml:space="preserve"> Gólyabál táncosok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tabs>
          <w:tab w:val="left" w:pos="708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ólyabál STAFF</w:t>
      </w:r>
    </w:p>
    <w:p w:rsidR="007F0281" w:rsidRDefault="00893C9B">
      <w:pPr>
        <w:tabs>
          <w:tab w:val="left" w:pos="70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ászló Dorina ismertette a pályázatot.</w:t>
      </w:r>
    </w:p>
    <w:p w:rsidR="007F0281" w:rsidRDefault="00893C9B">
      <w:pPr>
        <w:tabs>
          <w:tab w:val="left" w:pos="70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252 7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 xml:space="preserve"> Gólyabál STAFF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tabs>
          <w:tab w:val="left" w:pos="708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ÖK Választási Bizottság</w:t>
      </w:r>
    </w:p>
    <w:p w:rsidR="007F0281" w:rsidRDefault="00893C9B">
      <w:pPr>
        <w:tabs>
          <w:tab w:val="left" w:pos="70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sutka Boglárka ismertette a pályázatot.</w:t>
      </w:r>
    </w:p>
    <w:p w:rsidR="007F0281" w:rsidRDefault="00893C9B">
      <w:pPr>
        <w:tabs>
          <w:tab w:val="left" w:pos="70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 6 igen, 1 nem szavazattal, 10 000 Ft-tal támogatta a</w:t>
      </w:r>
      <w:r>
        <w:rPr>
          <w:sz w:val="24"/>
          <w:szCs w:val="24"/>
        </w:rPr>
        <w:t xml:space="preserve"> DÖK VB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blófotózás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sutka Boglárka elmondta, hogy a felterjesztett szeptemberben készítette el a tablófotókat a tisztségviselőkről.</w:t>
      </w:r>
    </w:p>
    <w:p w:rsidR="007F0281" w:rsidRDefault="00893C9B">
      <w:pPr>
        <w:tabs>
          <w:tab w:val="left" w:pos="70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 6 igen, 1 nem szavazattal, 11 700 Ft-tal támogatta a</w:t>
      </w:r>
      <w:r>
        <w:rPr>
          <w:sz w:val="24"/>
          <w:szCs w:val="24"/>
        </w:rPr>
        <w:t xml:space="preserve"> Tablófotózás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rodavezető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szerint a felterjesztett hallgatók arányosan vettek részt az irodavezetésben</w:t>
      </w:r>
    </w:p>
    <w:p w:rsidR="007F0281" w:rsidRDefault="00893C9B">
      <w:pPr>
        <w:tabs>
          <w:tab w:val="left" w:pos="708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58 7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>z Irodavezető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émia SZAB elnök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Kovács Fanni elmondta, hogy a felterjesztett hallgató kicsit többet kapna, mint a szakterületi koordinátor ösztöndíjának a fele.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40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 Kémia SZAB elnök </w:t>
      </w:r>
      <w:r>
        <w:rPr>
          <w:sz w:val="24"/>
          <w:szCs w:val="24"/>
        </w:rPr>
        <w:t>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plomaosztó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14 4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Diplomaosztó </w:t>
      </w:r>
      <w:r>
        <w:rPr>
          <w:sz w:val="24"/>
          <w:szCs w:val="24"/>
        </w:rPr>
        <w:t>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SZAT</w:t>
      </w:r>
    </w:p>
    <w:p w:rsidR="007F0281" w:rsidRDefault="00893C9B">
      <w:pPr>
        <w:tabs>
          <w:tab w:val="left" w:pos="708"/>
        </w:tabs>
        <w:spacing w:before="120"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Választmány határozatot hozott a pályázatról:</w:t>
      </w:r>
    </w:p>
    <w:p w:rsidR="007F0281" w:rsidRDefault="00893C9B">
      <w:pPr>
        <w:tabs>
          <w:tab w:val="left" w:pos="708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 112 2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>z MASZAT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tabs>
          <w:tab w:val="left" w:pos="708"/>
        </w:tabs>
        <w:spacing w:after="120"/>
        <w:rPr>
          <w:i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Tétékás</w:t>
      </w:r>
      <w:proofErr w:type="spellEnd"/>
      <w:r>
        <w:rPr>
          <w:sz w:val="24"/>
          <w:szCs w:val="24"/>
          <w:u w:val="single"/>
        </w:rPr>
        <w:t xml:space="preserve"> Nyúz4707print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/2013(XII.16) számú választmányi határozat: Az ELTE TTK HÖK Választmánya 7 igen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21 000 Ft-tal támogatta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ékás</w:t>
      </w:r>
      <w:proofErr w:type="spellEnd"/>
      <w:r>
        <w:rPr>
          <w:sz w:val="24"/>
          <w:szCs w:val="24"/>
        </w:rPr>
        <w:t xml:space="preserve"> Nyúz 4707print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tabs>
          <w:tab w:val="left" w:pos="708"/>
        </w:tabs>
        <w:spacing w:after="12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u w:val="single"/>
        </w:rPr>
        <w:t>Tétékás</w:t>
      </w:r>
      <w:proofErr w:type="spellEnd"/>
      <w:r>
        <w:rPr>
          <w:i/>
          <w:sz w:val="24"/>
          <w:szCs w:val="24"/>
          <w:u w:val="single"/>
        </w:rPr>
        <w:t xml:space="preserve"> Nyúz4708-Paksprint</w:t>
      </w:r>
      <w:r>
        <w:rPr>
          <w:i/>
          <w:sz w:val="24"/>
          <w:szCs w:val="24"/>
        </w:rPr>
        <w:br/>
        <w:t xml:space="preserve">/2013(XII.16) számú választmányi határozat: Az ELTE TTK HÖK Választmánya 7 igen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29 000 Ft-tal támogatta a </w:t>
      </w:r>
      <w:proofErr w:type="spellStart"/>
      <w:r>
        <w:rPr>
          <w:i/>
          <w:sz w:val="24"/>
          <w:szCs w:val="24"/>
        </w:rPr>
        <w:t>Tétékás</w:t>
      </w:r>
      <w:proofErr w:type="spellEnd"/>
      <w:r>
        <w:rPr>
          <w:i/>
          <w:sz w:val="24"/>
          <w:szCs w:val="24"/>
        </w:rPr>
        <w:t xml:space="preserve"> Nyúz 4708-Paksprint</w:t>
      </w:r>
      <w:r>
        <w:rPr>
          <w:sz w:val="24"/>
          <w:szCs w:val="24"/>
        </w:rPr>
        <w:t xml:space="preserve"> pályázatot.</w:t>
      </w:r>
      <w:r>
        <w:rPr>
          <w:i/>
          <w:sz w:val="24"/>
          <w:szCs w:val="24"/>
        </w:rPr>
        <w:t xml:space="preserve"> 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18:58. Érsek Gábor távozott az ülésről.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19:00. Érsek Gábor visszatért az ülésre.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19:00-kor lezárta a harmadik napirendi pontot.</w:t>
      </w:r>
    </w:p>
    <w:p w:rsidR="007F0281" w:rsidRDefault="0089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Küldöttgyűlés anyagainak tárgyalása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Béni Kornélt elmondta, hogy: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- Alapszabály alapelvek része módosulni fog;</w:t>
      </w:r>
      <w:r>
        <w:rPr>
          <w:sz w:val="24"/>
          <w:szCs w:val="24"/>
        </w:rPr>
        <w:br/>
        <w:t>- a személyi kérdések napirendi ponthoz egy pályázat érkezett;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- több módosító javaslat is érkezett a KHTEÖ pályázati kiírásához;</w:t>
      </w:r>
      <w:r>
        <w:rPr>
          <w:sz w:val="24"/>
          <w:szCs w:val="24"/>
        </w:rPr>
        <w:br/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19:12-kor lezárta a negyedik napirendi pontot.</w:t>
      </w:r>
    </w:p>
    <w:p w:rsidR="009E5881" w:rsidRDefault="009E5881">
      <w:pPr>
        <w:spacing w:after="0"/>
        <w:rPr>
          <w:b/>
          <w:sz w:val="24"/>
          <w:szCs w:val="24"/>
        </w:rPr>
      </w:pPr>
    </w:p>
    <w:p w:rsidR="007F0281" w:rsidRDefault="00893C9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Egyebek.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László Dorina a Nyílt napról tájékoztatta a jelenlevőket.</w:t>
      </w:r>
    </w:p>
    <w:p w:rsidR="007F0281" w:rsidRDefault="00893C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19:19-kor lezárta az ötödik napirendi pontot.</w:t>
      </w:r>
    </w:p>
    <w:p w:rsidR="007F0281" w:rsidRDefault="008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Béni Kornél 19:19-kor lezárta az ülést.</w:t>
      </w:r>
    </w:p>
    <w:p w:rsidR="009E5881" w:rsidRDefault="009E5881">
      <w:pPr>
        <w:spacing w:after="0"/>
        <w:rPr>
          <w:sz w:val="24"/>
          <w:szCs w:val="24"/>
        </w:rPr>
      </w:pPr>
    </w:p>
    <w:p w:rsidR="009E5881" w:rsidRDefault="009E5881" w:rsidP="009E5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ozatok:</w:t>
      </w:r>
    </w:p>
    <w:p w:rsidR="009E5881" w:rsidRDefault="009E5881" w:rsidP="009E588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 (XII.16.) számú választmányi határozat: Az ELTE TTK HÖK Választmánya 7 igen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elfogadta az előzetesen kiküldött napirendet.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192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 </w:t>
      </w:r>
      <w:r>
        <w:rPr>
          <w:sz w:val="24"/>
          <w:szCs w:val="24"/>
        </w:rPr>
        <w:t>VI. Dürer Versenyszervezőinek jutalmazása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 szavazattal,200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 xml:space="preserve"> KÖB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6 igen,1 nem szavazattal,69 300 Ft-tal támogatta a</w:t>
      </w:r>
      <w:r>
        <w:rPr>
          <w:sz w:val="24"/>
          <w:szCs w:val="24"/>
        </w:rPr>
        <w:t xml:space="preserve"> Gólyabál táncosok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7 igen szavazattal,252 7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 xml:space="preserve"> Gólyabál STAFF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6 igen,1 nem szavazattal,10 000 Ft-tal támogatta a</w:t>
      </w:r>
      <w:r>
        <w:rPr>
          <w:sz w:val="24"/>
          <w:szCs w:val="24"/>
        </w:rPr>
        <w:t xml:space="preserve"> DÖK VB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2013(XII.16) számú választmányi határozat: Az ELTE TTK HÖK Választmánya6 igen,1 nem szavazattal,11 700 Ft-tal támogatta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ófotózás</w:t>
      </w:r>
      <w:proofErr w:type="spellEnd"/>
      <w:r>
        <w:rPr>
          <w:sz w:val="24"/>
          <w:szCs w:val="24"/>
        </w:rPr>
        <w:t xml:space="preserve">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58 7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>z Irodavezető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40 0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 Kémia SZAB elnök </w:t>
      </w:r>
      <w:r>
        <w:rPr>
          <w:sz w:val="24"/>
          <w:szCs w:val="24"/>
        </w:rPr>
        <w:t>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14 4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Diplomaosztó </w:t>
      </w:r>
      <w:r>
        <w:rPr>
          <w:sz w:val="24"/>
          <w:szCs w:val="24"/>
        </w:rPr>
        <w:t>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spacing w:after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112 200 Ft-tal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támogatta a</w:t>
      </w:r>
      <w:r>
        <w:rPr>
          <w:sz w:val="24"/>
          <w:szCs w:val="24"/>
        </w:rPr>
        <w:t>z MASZAT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21 000 Ft-tal támogatta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tékás</w:t>
      </w:r>
      <w:proofErr w:type="spellEnd"/>
      <w:r>
        <w:rPr>
          <w:sz w:val="24"/>
          <w:szCs w:val="24"/>
        </w:rPr>
        <w:t xml:space="preserve"> Nyúz 4707print pályázatot.</w:t>
      </w:r>
      <w:r>
        <w:rPr>
          <w:i/>
          <w:sz w:val="24"/>
          <w:szCs w:val="24"/>
        </w:rPr>
        <w:t xml:space="preserve"> </w:t>
      </w:r>
    </w:p>
    <w:p w:rsidR="009E5881" w:rsidRDefault="009E5881" w:rsidP="009E5881">
      <w:pPr>
        <w:tabs>
          <w:tab w:val="left" w:pos="708"/>
        </w:tabs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2013(XII.16) számú választmányi határozat: Az ELTE TTK HÖK Választmánya 7 igen, szavazattal, </w:t>
      </w:r>
      <w:proofErr w:type="gramStart"/>
      <w:r>
        <w:rPr>
          <w:i/>
          <w:sz w:val="24"/>
          <w:szCs w:val="24"/>
        </w:rPr>
        <w:t>egyhangúlag</w:t>
      </w:r>
      <w:proofErr w:type="gramEnd"/>
      <w:r>
        <w:rPr>
          <w:i/>
          <w:sz w:val="24"/>
          <w:szCs w:val="24"/>
        </w:rPr>
        <w:t xml:space="preserve"> 29 000 Ft-tal támogatta a </w:t>
      </w:r>
      <w:proofErr w:type="spellStart"/>
      <w:r>
        <w:rPr>
          <w:i/>
          <w:sz w:val="24"/>
          <w:szCs w:val="24"/>
        </w:rPr>
        <w:t>Tétékás</w:t>
      </w:r>
      <w:proofErr w:type="spellEnd"/>
      <w:r>
        <w:rPr>
          <w:i/>
          <w:sz w:val="24"/>
          <w:szCs w:val="24"/>
        </w:rPr>
        <w:t xml:space="preserve"> Nyúz 4708-Paksprint</w:t>
      </w:r>
      <w:r>
        <w:rPr>
          <w:sz w:val="24"/>
          <w:szCs w:val="24"/>
        </w:rPr>
        <w:t xml:space="preserve"> pályázatot.</w:t>
      </w:r>
      <w:r>
        <w:rPr>
          <w:i/>
          <w:sz w:val="24"/>
          <w:szCs w:val="24"/>
        </w:rPr>
        <w:t xml:space="preserve"> </w:t>
      </w:r>
    </w:p>
    <w:p w:rsidR="007F0281" w:rsidRDefault="007F0281">
      <w:pPr>
        <w:spacing w:after="0"/>
        <w:rPr>
          <w:sz w:val="24"/>
          <w:szCs w:val="24"/>
        </w:rPr>
      </w:pPr>
    </w:p>
    <w:p w:rsidR="007F0281" w:rsidRDefault="00893C9B">
      <w:pPr>
        <w:pStyle w:val="lfej"/>
        <w:tabs>
          <w:tab w:val="center" w:pos="6096"/>
        </w:tabs>
        <w:jc w:val="both"/>
        <w:rPr>
          <w:b/>
          <w:sz w:val="22"/>
        </w:rPr>
      </w:pPr>
      <w:r>
        <w:rPr>
          <w:b/>
          <w:sz w:val="22"/>
        </w:rPr>
        <w:t>Az emlékeztetőt hitelesítette:</w:t>
      </w:r>
    </w:p>
    <w:p w:rsidR="007F0281" w:rsidRDefault="007F028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7F0281" w:rsidRDefault="007F028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7F0281" w:rsidRDefault="007F0281">
      <w:pPr>
        <w:tabs>
          <w:tab w:val="left" w:pos="4820"/>
        </w:tabs>
        <w:spacing w:after="0"/>
        <w:jc w:val="both"/>
        <w:rPr>
          <w:rFonts w:ascii="Times New Roman" w:hAnsi="Times New Roman"/>
        </w:rPr>
      </w:pPr>
    </w:p>
    <w:p w:rsidR="007F0281" w:rsidRDefault="007F0281">
      <w:pPr>
        <w:tabs>
          <w:tab w:val="left" w:pos="4820"/>
        </w:tabs>
        <w:spacing w:after="0"/>
        <w:jc w:val="both"/>
        <w:rPr>
          <w:rFonts w:ascii="Times New Roman" w:hAnsi="Times New Roman"/>
        </w:rPr>
      </w:pPr>
    </w:p>
    <w:p w:rsidR="007F0281" w:rsidRDefault="00893C9B">
      <w:pPr>
        <w:pStyle w:val="lfej"/>
        <w:tabs>
          <w:tab w:val="left" w:pos="5529"/>
        </w:tabs>
        <w:jc w:val="both"/>
        <w:rPr>
          <w:sz w:val="22"/>
        </w:rPr>
      </w:pPr>
      <w:r>
        <w:rPr>
          <w:sz w:val="22"/>
        </w:rPr>
        <w:tab/>
      </w:r>
    </w:p>
    <w:p w:rsidR="007F0281" w:rsidRDefault="00893C9B">
      <w:pPr>
        <w:pStyle w:val="lfej"/>
        <w:tabs>
          <w:tab w:val="center" w:pos="1418"/>
          <w:tab w:val="center" w:pos="6521"/>
        </w:tabs>
        <w:jc w:val="both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Horváth Tamás</w:t>
      </w:r>
      <w:r>
        <w:rPr>
          <w:sz w:val="22"/>
        </w:rPr>
        <w:t xml:space="preserve"> </w:t>
      </w:r>
    </w:p>
    <w:p w:rsidR="007F0281" w:rsidRDefault="00893C9B">
      <w:pPr>
        <w:pStyle w:val="lfej"/>
        <w:tabs>
          <w:tab w:val="center" w:pos="1418"/>
          <w:tab w:val="center" w:pos="6521"/>
        </w:tabs>
        <w:jc w:val="both"/>
        <w:rPr>
          <w:b/>
          <w:sz w:val="22"/>
        </w:rPr>
      </w:pPr>
      <w:r>
        <w:rPr>
          <w:b/>
          <w:sz w:val="22"/>
        </w:rPr>
        <w:tab/>
        <w:t xml:space="preserve">Ellenőrző Bizottság Elnöke </w:t>
      </w:r>
      <w:r>
        <w:rPr>
          <w:b/>
          <w:sz w:val="22"/>
        </w:rPr>
        <w:tab/>
        <w:t>Béni Kornél</w:t>
      </w:r>
    </w:p>
    <w:p w:rsidR="007F0281" w:rsidRDefault="00893C9B">
      <w:pPr>
        <w:pStyle w:val="lfej"/>
        <w:tabs>
          <w:tab w:val="center" w:pos="1418"/>
          <w:tab w:val="center" w:pos="6521"/>
        </w:tabs>
        <w:jc w:val="both"/>
        <w:rPr>
          <w:b/>
          <w:sz w:val="22"/>
        </w:rPr>
      </w:pPr>
      <w:r>
        <w:rPr>
          <w:b/>
          <w:sz w:val="22"/>
        </w:rPr>
        <w:tab/>
        <w:t>Emlékeztető készítője</w:t>
      </w:r>
      <w:r>
        <w:rPr>
          <w:b/>
          <w:sz w:val="22"/>
        </w:rPr>
        <w:tab/>
        <w:t>Elnök</w:t>
      </w:r>
    </w:p>
    <w:p w:rsidR="007F0281" w:rsidRDefault="00893C9B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  <w:t>ELTE TTK HÖK</w:t>
      </w:r>
      <w:r>
        <w:rPr>
          <w:rFonts w:ascii="Times New Roman" w:hAnsi="Times New Roman"/>
          <w:b/>
          <w:sz w:val="22"/>
        </w:rPr>
        <w:tab/>
        <w:t>ELTE TTK HÖK</w:t>
      </w:r>
    </w:p>
    <w:p w:rsidR="007F0281" w:rsidRDefault="007F0281">
      <w:pPr>
        <w:rPr>
          <w:rFonts w:ascii="Times New Roman" w:hAnsi="Times New Roman" w:cs="Times New Roman"/>
          <w:b/>
          <w:sz w:val="24"/>
          <w:szCs w:val="24"/>
        </w:rPr>
      </w:pPr>
    </w:p>
    <w:p w:rsidR="007F0281" w:rsidRDefault="007F0281">
      <w:pPr>
        <w:spacing w:after="0"/>
      </w:pPr>
    </w:p>
    <w:sectPr w:rsidR="007F028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81"/>
    <w:rsid w:val="00167928"/>
    <w:rsid w:val="007F0281"/>
    <w:rsid w:val="00893C9B"/>
    <w:rsid w:val="009E5881"/>
    <w:rsid w:val="00B5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C04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3748A5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4642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HTML-kntformzott">
    <w:name w:val="HTML Preformatted"/>
    <w:basedOn w:val="Norml"/>
    <w:rsid w:val="003748A5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53EBF"/>
    <w:pPr>
      <w:ind w:left="720"/>
      <w:contextualSpacing/>
    </w:pPr>
  </w:style>
  <w:style w:type="paragraph" w:styleId="lfej">
    <w:name w:val="header"/>
    <w:basedOn w:val="Norml"/>
    <w:rsid w:val="004642B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C04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3748A5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4642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HTML-kntformzott">
    <w:name w:val="HTML Preformatted"/>
    <w:basedOn w:val="Norml"/>
    <w:rsid w:val="003748A5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53EBF"/>
    <w:pPr>
      <w:ind w:left="720"/>
      <w:contextualSpacing/>
    </w:pPr>
  </w:style>
  <w:style w:type="paragraph" w:styleId="lfej">
    <w:name w:val="header"/>
    <w:basedOn w:val="Norml"/>
    <w:rsid w:val="004642B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93C2-B487-4A19-8338-E0D6487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Dr. Rónay Zoltán</cp:lastModifiedBy>
  <cp:revision>4</cp:revision>
  <dcterms:created xsi:type="dcterms:W3CDTF">2014-09-23T14:32:00Z</dcterms:created>
  <dcterms:modified xsi:type="dcterms:W3CDTF">2014-09-23T14:33:00Z</dcterms:modified>
  <dc:language>hu-HU</dc:language>
</cp:coreProperties>
</file>